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D0" w:rsidRPr="004D393D" w:rsidRDefault="00245D5C" w:rsidP="006E7FD0">
      <w:pPr>
        <w:jc w:val="center"/>
        <w:rPr>
          <w:rFonts w:eastAsia="Times New Roman"/>
          <w:lang w:val="uk-UA"/>
        </w:rPr>
      </w:pPr>
      <w:r w:rsidRPr="004D393D">
        <w:rPr>
          <w:rFonts w:eastAsia="Times New Roman"/>
          <w:noProof/>
          <w:color w:val="000000"/>
          <w:kern w:val="2"/>
          <w:lang w:val="uk-UA" w:eastAsia="uk-UA"/>
        </w:rPr>
        <w:drawing>
          <wp:inline distT="0" distB="0" distL="0" distR="0">
            <wp:extent cx="579120" cy="662940"/>
            <wp:effectExtent l="0" t="0" r="0" b="381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D0" w:rsidRPr="004D393D" w:rsidRDefault="006E7FD0" w:rsidP="006E7FD0">
      <w:pPr>
        <w:jc w:val="center"/>
        <w:rPr>
          <w:b/>
          <w:lang w:val="uk-UA"/>
        </w:rPr>
      </w:pPr>
    </w:p>
    <w:p w:rsidR="006E7FD0" w:rsidRPr="004D393D" w:rsidRDefault="006E7FD0" w:rsidP="006E7FD0">
      <w:pPr>
        <w:jc w:val="center"/>
        <w:rPr>
          <w:lang w:val="uk-UA"/>
        </w:rPr>
      </w:pPr>
      <w:r w:rsidRPr="004D393D">
        <w:rPr>
          <w:lang w:val="uk-UA"/>
        </w:rPr>
        <w:t>МІСЦЕВЕ САМОВРЯДУВАННЯ</w:t>
      </w:r>
    </w:p>
    <w:p w:rsidR="006E7FD0" w:rsidRPr="004D393D" w:rsidRDefault="006E7FD0" w:rsidP="006E7FD0">
      <w:pPr>
        <w:jc w:val="center"/>
        <w:rPr>
          <w:lang w:val="uk-UA"/>
        </w:rPr>
      </w:pPr>
      <w:r w:rsidRPr="004D393D">
        <w:rPr>
          <w:b/>
          <w:lang w:val="uk-UA"/>
        </w:rPr>
        <w:t>ГРУШІВСЬКА СІЛЬСЬКА РАДА</w:t>
      </w:r>
    </w:p>
    <w:p w:rsidR="006E7FD0" w:rsidRPr="004D393D" w:rsidRDefault="006E7FD0" w:rsidP="006E7FD0">
      <w:pPr>
        <w:jc w:val="center"/>
        <w:rPr>
          <w:b/>
          <w:lang w:val="uk-UA"/>
        </w:rPr>
      </w:pPr>
      <w:r w:rsidRPr="004D393D">
        <w:rPr>
          <w:lang w:val="uk-UA"/>
        </w:rPr>
        <w:t>ДНІПРОПЕТРОВСЬКОЇ ОБЛАСТІ</w:t>
      </w:r>
    </w:p>
    <w:p w:rsidR="006E7FD0" w:rsidRPr="004D393D" w:rsidRDefault="00680B65" w:rsidP="006E7FD0">
      <w:pPr>
        <w:jc w:val="center"/>
        <w:rPr>
          <w:b/>
          <w:lang w:val="uk-UA"/>
        </w:rPr>
      </w:pPr>
      <w:r>
        <w:rPr>
          <w:b/>
          <w:lang w:val="uk-UA"/>
        </w:rPr>
        <w:t xml:space="preserve">ОДИНАДЦЯТА </w:t>
      </w:r>
      <w:r w:rsidR="006E7FD0" w:rsidRPr="004D393D">
        <w:rPr>
          <w:b/>
          <w:lang w:val="uk-UA"/>
        </w:rPr>
        <w:t>СЕСІЯ ВОСЬМОГО СКЛИКАННЯ</w:t>
      </w:r>
    </w:p>
    <w:p w:rsidR="006E7FD0" w:rsidRPr="004D393D" w:rsidRDefault="006E7FD0" w:rsidP="006E7FD0">
      <w:pPr>
        <w:pBdr>
          <w:bottom w:val="single" w:sz="12" w:space="1" w:color="auto"/>
        </w:pBdr>
        <w:jc w:val="center"/>
        <w:rPr>
          <w:lang w:val="uk-UA"/>
        </w:rPr>
      </w:pPr>
      <w:r w:rsidRPr="004D393D">
        <w:rPr>
          <w:lang w:val="uk-UA"/>
        </w:rPr>
        <w:t>с. Грушівка, Дніпропетровської області, вул. Олександра Довженка 16</w:t>
      </w:r>
    </w:p>
    <w:p w:rsidR="006E7FD0" w:rsidRPr="004D393D" w:rsidRDefault="006E7FD0" w:rsidP="006E7FD0">
      <w:pPr>
        <w:pBdr>
          <w:bottom w:val="single" w:sz="12" w:space="1" w:color="auto"/>
        </w:pBdr>
        <w:jc w:val="center"/>
        <w:rPr>
          <w:lang w:val="uk-UA"/>
        </w:rPr>
      </w:pPr>
      <w:r w:rsidRPr="004D393D">
        <w:rPr>
          <w:lang w:val="uk-UA"/>
        </w:rPr>
        <w:t>тел.(056-56) 5-74-50</w:t>
      </w:r>
    </w:p>
    <w:p w:rsidR="006E7FD0" w:rsidRPr="004D393D" w:rsidRDefault="006E7FD0" w:rsidP="006E7FD0">
      <w:pPr>
        <w:ind w:left="2124"/>
        <w:rPr>
          <w:u w:val="single"/>
          <w:lang w:val="uk-UA"/>
        </w:rPr>
      </w:pPr>
    </w:p>
    <w:p w:rsidR="006E7FD0" w:rsidRPr="004D393D" w:rsidRDefault="006E7FD0" w:rsidP="006E7FD0">
      <w:pPr>
        <w:ind w:left="2124"/>
        <w:rPr>
          <w:b/>
          <w:lang w:val="uk-UA"/>
        </w:rPr>
      </w:pPr>
      <w:r w:rsidRPr="004D393D">
        <w:rPr>
          <w:u w:val="single"/>
          <w:lang w:val="uk-UA"/>
        </w:rPr>
        <w:t>ПРОЄКТ</w:t>
      </w:r>
      <w:r w:rsidRPr="004D393D">
        <w:rPr>
          <w:b/>
          <w:lang w:val="uk-UA"/>
        </w:rPr>
        <w:tab/>
        <w:t>Р   І   Ш   Е   Н   Н   Я</w:t>
      </w:r>
    </w:p>
    <w:p w:rsidR="000E23A7" w:rsidRPr="00680424" w:rsidRDefault="000E23A7" w:rsidP="007E4623">
      <w:pPr>
        <w:ind w:left="2124" w:firstLine="708"/>
        <w:rPr>
          <w:b/>
          <w:lang w:val="uk-UA"/>
        </w:rPr>
      </w:pPr>
    </w:p>
    <w:p w:rsidR="0022595A" w:rsidRDefault="00E27B92" w:rsidP="00C87565">
      <w:pPr>
        <w:ind w:firstLine="567"/>
        <w:jc w:val="both"/>
        <w:rPr>
          <w:b/>
          <w:lang w:val="uk-UA"/>
        </w:rPr>
      </w:pPr>
      <w:r w:rsidRPr="002A1723">
        <w:rPr>
          <w:b/>
          <w:lang w:val="uk-UA"/>
        </w:rPr>
        <w:t>Про</w:t>
      </w:r>
      <w:r w:rsidR="00F54612" w:rsidRPr="002A1723">
        <w:rPr>
          <w:b/>
          <w:lang w:val="uk-UA"/>
        </w:rPr>
        <w:t xml:space="preserve"> </w:t>
      </w:r>
      <w:r w:rsidR="007E4623" w:rsidRPr="002A1723">
        <w:rPr>
          <w:b/>
          <w:lang w:val="uk-UA"/>
        </w:rPr>
        <w:t xml:space="preserve">затвердження </w:t>
      </w:r>
      <w:r w:rsidR="00970B0F" w:rsidRPr="002A1723">
        <w:rPr>
          <w:b/>
          <w:lang w:val="uk-UA"/>
        </w:rPr>
        <w:t>проєкт</w:t>
      </w:r>
      <w:r w:rsidR="004D1067" w:rsidRPr="002A1723">
        <w:rPr>
          <w:b/>
          <w:lang w:val="uk-UA"/>
        </w:rPr>
        <w:t>у</w:t>
      </w:r>
      <w:r w:rsidR="00970B0F" w:rsidRPr="002A1723">
        <w:rPr>
          <w:b/>
          <w:lang w:val="uk-UA"/>
        </w:rPr>
        <w:t xml:space="preserve"> землеустрою</w:t>
      </w:r>
      <w:r w:rsidR="00252F33" w:rsidRPr="002A1723">
        <w:rPr>
          <w:b/>
          <w:lang w:val="uk-UA"/>
        </w:rPr>
        <w:t xml:space="preserve"> щодо в</w:t>
      </w:r>
      <w:r w:rsidR="00970B0F" w:rsidRPr="002A1723">
        <w:rPr>
          <w:b/>
          <w:lang w:val="uk-UA"/>
        </w:rPr>
        <w:t>ідвед</w:t>
      </w:r>
      <w:r w:rsidR="00252F33" w:rsidRPr="002A1723">
        <w:rPr>
          <w:b/>
          <w:lang w:val="uk-UA"/>
        </w:rPr>
        <w:t xml:space="preserve">ення </w:t>
      </w:r>
      <w:r w:rsidR="00657129" w:rsidRPr="002A1723">
        <w:rPr>
          <w:b/>
          <w:lang w:val="uk-UA"/>
        </w:rPr>
        <w:t>земельн</w:t>
      </w:r>
      <w:r w:rsidR="004D1067" w:rsidRPr="002A1723">
        <w:rPr>
          <w:b/>
          <w:lang w:val="uk-UA"/>
        </w:rPr>
        <w:t>ої</w:t>
      </w:r>
      <w:r w:rsidR="00657129" w:rsidRPr="002A1723">
        <w:rPr>
          <w:b/>
          <w:lang w:val="uk-UA"/>
        </w:rPr>
        <w:t xml:space="preserve"> ділян</w:t>
      </w:r>
      <w:r w:rsidR="004D1067" w:rsidRPr="002A1723">
        <w:rPr>
          <w:b/>
          <w:lang w:val="uk-UA"/>
        </w:rPr>
        <w:t>ки</w:t>
      </w:r>
      <w:r w:rsidR="00657129" w:rsidRPr="002A1723">
        <w:rPr>
          <w:b/>
          <w:lang w:val="uk-UA"/>
        </w:rPr>
        <w:t xml:space="preserve"> </w:t>
      </w:r>
      <w:r w:rsidR="0022595A" w:rsidRPr="002A1723">
        <w:rPr>
          <w:b/>
          <w:lang w:val="uk-UA"/>
        </w:rPr>
        <w:t>у власність</w:t>
      </w:r>
      <w:r w:rsidR="002A1723" w:rsidRPr="002A1723">
        <w:rPr>
          <w:b/>
          <w:lang w:val="uk-UA"/>
        </w:rPr>
        <w:t xml:space="preserve"> </w:t>
      </w:r>
      <w:r w:rsidR="00674B43" w:rsidRPr="002A1723">
        <w:rPr>
          <w:b/>
          <w:lang w:val="uk-UA"/>
        </w:rPr>
        <w:t xml:space="preserve">для ведення особистого селянського господарства </w:t>
      </w:r>
      <w:r w:rsidR="00674B43">
        <w:rPr>
          <w:b/>
          <w:lang w:val="uk-UA"/>
        </w:rPr>
        <w:t xml:space="preserve">громадянину </w:t>
      </w:r>
      <w:r w:rsidR="00FE5F6C">
        <w:rPr>
          <w:b/>
          <w:lang w:val="uk-UA"/>
        </w:rPr>
        <w:t>Володіну Івану Васильовичу</w:t>
      </w:r>
    </w:p>
    <w:p w:rsidR="006310AA" w:rsidRPr="00680424" w:rsidRDefault="006310AA" w:rsidP="00C87565">
      <w:pPr>
        <w:ind w:firstLine="567"/>
        <w:jc w:val="both"/>
        <w:rPr>
          <w:b/>
          <w:lang w:val="uk-UA"/>
        </w:rPr>
      </w:pPr>
    </w:p>
    <w:p w:rsidR="00ED6D3D" w:rsidRPr="005160FE" w:rsidRDefault="00657129" w:rsidP="005160FE">
      <w:pPr>
        <w:ind w:firstLine="567"/>
        <w:jc w:val="both"/>
        <w:rPr>
          <w:b/>
          <w:lang w:val="uk-UA"/>
        </w:rPr>
      </w:pPr>
      <w:r w:rsidRPr="00C87565">
        <w:rPr>
          <w:lang w:val="uk-UA"/>
        </w:rPr>
        <w:t xml:space="preserve">Відповідно до статей 12, </w:t>
      </w:r>
      <w:r w:rsidR="002B4FDF">
        <w:rPr>
          <w:lang w:val="uk-UA"/>
        </w:rPr>
        <w:t>22, 33</w:t>
      </w:r>
      <w:r w:rsidRPr="00C87565">
        <w:rPr>
          <w:lang w:val="uk-UA"/>
        </w:rPr>
        <w:t xml:space="preserve">, </w:t>
      </w:r>
      <w:r w:rsidR="006310AA">
        <w:rPr>
          <w:lang w:val="uk-UA"/>
        </w:rPr>
        <w:t xml:space="preserve">79-1, </w:t>
      </w:r>
      <w:r w:rsidR="00AE4451">
        <w:rPr>
          <w:lang w:val="uk-UA"/>
        </w:rPr>
        <w:t xml:space="preserve">81, </w:t>
      </w:r>
      <w:r w:rsidRPr="00C87565">
        <w:rPr>
          <w:lang w:val="uk-UA"/>
        </w:rPr>
        <w:t>116, 118, 121, 122, 1</w:t>
      </w:r>
      <w:r w:rsidR="002B4FDF">
        <w:rPr>
          <w:lang w:val="uk-UA"/>
        </w:rPr>
        <w:t>26</w:t>
      </w:r>
      <w:r w:rsidRPr="00C87565">
        <w:rPr>
          <w:lang w:val="uk-UA"/>
        </w:rPr>
        <w:t>, 186 Земельного кодексу України, стат</w:t>
      </w:r>
      <w:r w:rsidR="00F16391">
        <w:rPr>
          <w:lang w:val="uk-UA"/>
        </w:rPr>
        <w:t>ті</w:t>
      </w:r>
      <w:r w:rsidRPr="00C87565">
        <w:rPr>
          <w:lang w:val="uk-UA"/>
        </w:rPr>
        <w:t xml:space="preserve"> 5</w:t>
      </w:r>
      <w:r w:rsidR="00F16391">
        <w:rPr>
          <w:lang w:val="uk-UA"/>
        </w:rPr>
        <w:t>0</w:t>
      </w:r>
      <w:r w:rsidRPr="00C87565">
        <w:rPr>
          <w:lang w:val="uk-UA"/>
        </w:rPr>
        <w:t xml:space="preserve"> Закону України «Про землеустрій», пункту 5 статті 16 Закону України «</w:t>
      </w:r>
      <w:r w:rsidRPr="00C87565">
        <w:rPr>
          <w:color w:val="000000"/>
          <w:shd w:val="clear" w:color="auto" w:fill="FFFFFF"/>
          <w:lang w:val="uk-UA"/>
        </w:rPr>
        <w:t>Про Державний земельний кадастр</w:t>
      </w:r>
      <w:r w:rsidRPr="00C87565">
        <w:rPr>
          <w:lang w:val="uk-UA"/>
        </w:rPr>
        <w:t>», керуючись пунктом 34 частини 1 статті 26 Закону України «Про місцеве самоврядування в Україні», р</w:t>
      </w:r>
      <w:r w:rsidR="008867D3" w:rsidRPr="00C87565">
        <w:rPr>
          <w:lang w:val="uk-UA"/>
        </w:rPr>
        <w:t>озглянувши заяв</w:t>
      </w:r>
      <w:r w:rsidR="004D1067">
        <w:rPr>
          <w:lang w:val="uk-UA"/>
        </w:rPr>
        <w:t>у</w:t>
      </w:r>
      <w:r w:rsidR="003A6522" w:rsidRPr="00C87565">
        <w:rPr>
          <w:lang w:val="uk-UA"/>
        </w:rPr>
        <w:t xml:space="preserve"> </w:t>
      </w:r>
      <w:r w:rsidRPr="00C87565">
        <w:rPr>
          <w:lang w:val="uk-UA"/>
        </w:rPr>
        <w:t>громадян</w:t>
      </w:r>
      <w:r w:rsidR="004D1067">
        <w:rPr>
          <w:lang w:val="uk-UA"/>
        </w:rPr>
        <w:t>ина</w:t>
      </w:r>
      <w:r w:rsidR="0022595A">
        <w:rPr>
          <w:lang w:val="uk-UA"/>
        </w:rPr>
        <w:t xml:space="preserve"> </w:t>
      </w:r>
      <w:r w:rsidR="00FE5F6C">
        <w:rPr>
          <w:b/>
          <w:lang w:val="uk-UA"/>
        </w:rPr>
        <w:t>Володіна Івана Васильовича</w:t>
      </w:r>
      <w:r w:rsidR="00107743">
        <w:rPr>
          <w:b/>
          <w:lang w:val="uk-UA"/>
        </w:rPr>
        <w:t xml:space="preserve"> </w:t>
      </w:r>
      <w:r w:rsidR="004E753E" w:rsidRPr="00C87565">
        <w:rPr>
          <w:lang w:val="uk-UA"/>
        </w:rPr>
        <w:t xml:space="preserve">про </w:t>
      </w:r>
      <w:r w:rsidR="007E4623" w:rsidRPr="00F16391">
        <w:rPr>
          <w:lang w:val="uk-UA"/>
        </w:rPr>
        <w:t>затвердження</w:t>
      </w:r>
      <w:r w:rsidR="00680424" w:rsidRPr="00F16391">
        <w:rPr>
          <w:lang w:val="uk-UA"/>
        </w:rPr>
        <w:t xml:space="preserve"> </w:t>
      </w:r>
      <w:r w:rsidR="00F16391" w:rsidRPr="00F16391">
        <w:rPr>
          <w:lang w:val="uk-UA"/>
        </w:rPr>
        <w:t>проєкт</w:t>
      </w:r>
      <w:r w:rsidR="00F67187">
        <w:rPr>
          <w:lang w:val="uk-UA"/>
        </w:rPr>
        <w:t>у</w:t>
      </w:r>
      <w:r w:rsidR="00024129">
        <w:rPr>
          <w:lang w:val="uk-UA"/>
        </w:rPr>
        <w:t xml:space="preserve"> землеустрою</w:t>
      </w:r>
      <w:r w:rsidR="00F16391" w:rsidRPr="00F16391">
        <w:rPr>
          <w:lang w:val="uk-UA"/>
        </w:rPr>
        <w:t xml:space="preserve"> щодо відведення земельн</w:t>
      </w:r>
      <w:r w:rsidR="00F67187">
        <w:rPr>
          <w:lang w:val="uk-UA"/>
        </w:rPr>
        <w:t>ої</w:t>
      </w:r>
      <w:r w:rsidR="00F16391" w:rsidRPr="00F16391">
        <w:rPr>
          <w:lang w:val="uk-UA"/>
        </w:rPr>
        <w:t xml:space="preserve"> ділян</w:t>
      </w:r>
      <w:r w:rsidR="00F67187">
        <w:rPr>
          <w:lang w:val="uk-UA"/>
        </w:rPr>
        <w:t>ки</w:t>
      </w:r>
      <w:r w:rsidR="00F16391" w:rsidRPr="00F16391">
        <w:rPr>
          <w:lang w:val="uk-UA"/>
        </w:rPr>
        <w:t xml:space="preserve"> </w:t>
      </w:r>
      <w:r w:rsidR="00674B43">
        <w:rPr>
          <w:lang w:val="uk-UA"/>
        </w:rPr>
        <w:t>у власність</w:t>
      </w:r>
      <w:r w:rsidR="00874F70">
        <w:rPr>
          <w:lang w:val="uk-UA"/>
        </w:rPr>
        <w:t xml:space="preserve"> </w:t>
      </w:r>
      <w:r w:rsidR="00F16391" w:rsidRPr="00F16391">
        <w:rPr>
          <w:lang w:val="uk-UA"/>
        </w:rPr>
        <w:t xml:space="preserve">для ведення </w:t>
      </w:r>
      <w:r w:rsidR="00733FE5">
        <w:rPr>
          <w:lang w:val="uk-UA"/>
        </w:rPr>
        <w:t>особистого селянськ</w:t>
      </w:r>
      <w:r w:rsidR="00F16391" w:rsidRPr="00F16391">
        <w:rPr>
          <w:lang w:val="uk-UA"/>
        </w:rPr>
        <w:t xml:space="preserve">ого господарства </w:t>
      </w:r>
      <w:r w:rsidR="00F12EEE">
        <w:rPr>
          <w:lang w:val="uk-UA"/>
        </w:rPr>
        <w:t xml:space="preserve">на території </w:t>
      </w:r>
      <w:r w:rsidR="006310AA" w:rsidRPr="00507DAB">
        <w:rPr>
          <w:lang w:val="uk-UA"/>
        </w:rPr>
        <w:t xml:space="preserve">Грушівської </w:t>
      </w:r>
      <w:r w:rsidR="006310AA">
        <w:rPr>
          <w:lang w:val="uk-UA"/>
        </w:rPr>
        <w:t>об’єднаної територіальної громади</w:t>
      </w:r>
      <w:r w:rsidR="00F12EEE">
        <w:rPr>
          <w:lang w:val="uk-UA"/>
        </w:rPr>
        <w:t xml:space="preserve"> </w:t>
      </w:r>
      <w:r w:rsidR="00455848" w:rsidRPr="00F16391">
        <w:rPr>
          <w:lang w:val="uk-UA"/>
        </w:rPr>
        <w:t>Дніпропетровської</w:t>
      </w:r>
      <w:r w:rsidR="00F54612" w:rsidRPr="00F16391">
        <w:rPr>
          <w:lang w:val="uk-UA"/>
        </w:rPr>
        <w:t xml:space="preserve"> </w:t>
      </w:r>
      <w:r w:rsidRPr="00F16391">
        <w:rPr>
          <w:lang w:val="uk-UA"/>
        </w:rPr>
        <w:t>області</w:t>
      </w:r>
      <w:r w:rsidR="00680424" w:rsidRPr="00F16391">
        <w:rPr>
          <w:lang w:val="uk-UA"/>
        </w:rPr>
        <w:t xml:space="preserve">, </w:t>
      </w:r>
      <w:r w:rsidRPr="00F16391">
        <w:rPr>
          <w:lang w:val="uk-UA"/>
        </w:rPr>
        <w:t xml:space="preserve">враховуючи висновки і рекомендації постійної комісії з питань </w:t>
      </w:r>
      <w:r w:rsidR="00874F70">
        <w:rPr>
          <w:lang w:val="uk-UA"/>
        </w:rPr>
        <w:t>містобуду</w:t>
      </w:r>
      <w:r w:rsidR="00874F70" w:rsidRPr="00C87565">
        <w:rPr>
          <w:lang w:val="uk-UA"/>
        </w:rPr>
        <w:t>вання</w:t>
      </w:r>
      <w:r w:rsidR="00874F70">
        <w:rPr>
          <w:lang w:val="uk-UA"/>
        </w:rPr>
        <w:t>,</w:t>
      </w:r>
      <w:r w:rsidR="00874F70" w:rsidRPr="00C87565">
        <w:rPr>
          <w:lang w:val="uk-UA"/>
        </w:rPr>
        <w:t xml:space="preserve"> </w:t>
      </w:r>
      <w:r w:rsidR="00874F70">
        <w:rPr>
          <w:lang w:val="uk-UA"/>
        </w:rPr>
        <w:t xml:space="preserve">будівництва, </w:t>
      </w:r>
      <w:r w:rsidR="00874F70" w:rsidRPr="00C87565">
        <w:rPr>
          <w:lang w:val="uk-UA"/>
        </w:rPr>
        <w:t xml:space="preserve">земельних відносин та охорони навколишнього </w:t>
      </w:r>
      <w:r w:rsidR="00874F70">
        <w:rPr>
          <w:lang w:val="uk-UA"/>
        </w:rPr>
        <w:t xml:space="preserve">природного </w:t>
      </w:r>
      <w:r w:rsidR="00874F70" w:rsidRPr="00C87565">
        <w:rPr>
          <w:lang w:val="uk-UA"/>
        </w:rPr>
        <w:t>середовища</w:t>
      </w:r>
      <w:r w:rsidRPr="00C87565">
        <w:rPr>
          <w:lang w:val="uk-UA"/>
        </w:rPr>
        <w:t xml:space="preserve">, </w:t>
      </w:r>
      <w:r w:rsidR="004A7554" w:rsidRPr="00C87565">
        <w:rPr>
          <w:lang w:val="uk-UA"/>
        </w:rPr>
        <w:t>Грушівська</w:t>
      </w:r>
      <w:r w:rsidR="00D62688" w:rsidRPr="00C87565">
        <w:rPr>
          <w:lang w:val="uk-UA"/>
        </w:rPr>
        <w:t xml:space="preserve"> </w:t>
      </w:r>
      <w:r w:rsidR="004A7554" w:rsidRPr="00C87565">
        <w:rPr>
          <w:lang w:val="uk-UA"/>
        </w:rPr>
        <w:t xml:space="preserve"> сільська рада </w:t>
      </w:r>
    </w:p>
    <w:p w:rsidR="007E4623" w:rsidRPr="00C87565" w:rsidRDefault="007E4623" w:rsidP="00C87565">
      <w:pPr>
        <w:ind w:firstLine="567"/>
        <w:jc w:val="both"/>
        <w:rPr>
          <w:b/>
          <w:lang w:val="uk-UA"/>
        </w:rPr>
      </w:pPr>
    </w:p>
    <w:p w:rsidR="00F06338" w:rsidRPr="00C87565" w:rsidRDefault="00F06338" w:rsidP="00C87565">
      <w:pPr>
        <w:ind w:firstLine="567"/>
        <w:jc w:val="center"/>
        <w:rPr>
          <w:b/>
          <w:lang w:val="uk-UA"/>
        </w:rPr>
      </w:pPr>
      <w:r w:rsidRPr="00C87565">
        <w:rPr>
          <w:b/>
          <w:lang w:val="uk-UA"/>
        </w:rPr>
        <w:t>ВИРІШИЛА</w:t>
      </w:r>
      <w:r w:rsidR="00FB7423" w:rsidRPr="00C87565">
        <w:rPr>
          <w:b/>
          <w:lang w:val="uk-UA"/>
        </w:rPr>
        <w:t>:</w:t>
      </w:r>
    </w:p>
    <w:p w:rsidR="000E23A7" w:rsidRPr="00C87565" w:rsidRDefault="000E23A7" w:rsidP="00C87565">
      <w:pPr>
        <w:ind w:firstLine="567"/>
        <w:jc w:val="both"/>
        <w:rPr>
          <w:b/>
          <w:lang w:val="uk-UA"/>
        </w:rPr>
      </w:pPr>
    </w:p>
    <w:p w:rsidR="005160FE" w:rsidRDefault="005160FE" w:rsidP="005160FE">
      <w:pPr>
        <w:numPr>
          <w:ilvl w:val="0"/>
          <w:numId w:val="7"/>
        </w:numPr>
        <w:ind w:left="0" w:firstLine="567"/>
        <w:jc w:val="both"/>
        <w:rPr>
          <w:lang w:val="uk-UA"/>
        </w:rPr>
      </w:pPr>
      <w:r w:rsidRPr="005160FE">
        <w:rPr>
          <w:lang w:val="uk-UA"/>
        </w:rPr>
        <w:t xml:space="preserve">Затвердити «Проект землеустрою щодо відведення земельної ділянки </w:t>
      </w:r>
      <w:r w:rsidR="00FE5F6C">
        <w:rPr>
          <w:lang w:val="uk-UA"/>
        </w:rPr>
        <w:t xml:space="preserve">гр. </w:t>
      </w:r>
      <w:r w:rsidR="00FE5F6C">
        <w:rPr>
          <w:b/>
          <w:lang w:val="uk-UA"/>
        </w:rPr>
        <w:t>Володін Іван Васильович</w:t>
      </w:r>
      <w:r w:rsidR="00FE5F6C" w:rsidRPr="005160FE">
        <w:rPr>
          <w:lang w:val="uk-UA"/>
        </w:rPr>
        <w:t xml:space="preserve"> </w:t>
      </w:r>
      <w:r w:rsidR="00323B1A">
        <w:rPr>
          <w:lang w:val="uk-UA"/>
        </w:rPr>
        <w:t>(код КВЦПЗ - 01.03 д</w:t>
      </w:r>
      <w:r w:rsidRPr="005160FE">
        <w:rPr>
          <w:lang w:val="uk-UA"/>
        </w:rPr>
        <w:t>ля ведення особистого селянського господарства</w:t>
      </w:r>
      <w:r w:rsidR="00323B1A">
        <w:rPr>
          <w:lang w:val="uk-UA"/>
        </w:rPr>
        <w:t>) яка знаходиться</w:t>
      </w:r>
      <w:r w:rsidRPr="005160FE">
        <w:rPr>
          <w:lang w:val="uk-UA"/>
        </w:rPr>
        <w:t xml:space="preserve"> за адресою: Грушівськ</w:t>
      </w:r>
      <w:r w:rsidR="00323B1A">
        <w:rPr>
          <w:lang w:val="uk-UA"/>
        </w:rPr>
        <w:t>а</w:t>
      </w:r>
      <w:r w:rsidRPr="005160FE">
        <w:rPr>
          <w:lang w:val="uk-UA"/>
        </w:rPr>
        <w:t xml:space="preserve"> сільськ</w:t>
      </w:r>
      <w:r w:rsidR="00323B1A">
        <w:rPr>
          <w:lang w:val="uk-UA"/>
        </w:rPr>
        <w:t>а</w:t>
      </w:r>
      <w:r w:rsidRPr="005160FE">
        <w:rPr>
          <w:lang w:val="uk-UA"/>
        </w:rPr>
        <w:t xml:space="preserve"> рад</w:t>
      </w:r>
      <w:r w:rsidR="00323B1A">
        <w:rPr>
          <w:lang w:val="uk-UA"/>
        </w:rPr>
        <w:t>а, Апостолівського</w:t>
      </w:r>
      <w:r w:rsidRPr="005160FE">
        <w:rPr>
          <w:lang w:val="uk-UA"/>
        </w:rPr>
        <w:t xml:space="preserve"> район</w:t>
      </w:r>
      <w:r w:rsidR="00323B1A">
        <w:rPr>
          <w:lang w:val="uk-UA"/>
        </w:rPr>
        <w:t>у</w:t>
      </w:r>
      <w:r w:rsidRPr="005160FE">
        <w:rPr>
          <w:lang w:val="uk-UA"/>
        </w:rPr>
        <w:t xml:space="preserve"> Дніпропетровськ</w:t>
      </w:r>
      <w:r w:rsidR="00323B1A">
        <w:rPr>
          <w:lang w:val="uk-UA"/>
        </w:rPr>
        <w:t>ої</w:t>
      </w:r>
      <w:r w:rsidRPr="005160FE">
        <w:rPr>
          <w:lang w:val="uk-UA"/>
        </w:rPr>
        <w:t xml:space="preserve"> област</w:t>
      </w:r>
      <w:r w:rsidR="00323B1A">
        <w:rPr>
          <w:lang w:val="uk-UA"/>
        </w:rPr>
        <w:t>і</w:t>
      </w:r>
      <w:r w:rsidRPr="005160FE">
        <w:rPr>
          <w:lang w:val="uk-UA"/>
        </w:rPr>
        <w:t xml:space="preserve">» розроблений </w:t>
      </w:r>
      <w:r w:rsidR="00323B1A">
        <w:rPr>
          <w:lang w:val="uk-UA"/>
        </w:rPr>
        <w:t>ДРФ ДП «Центр державного земельного кадастру»</w:t>
      </w:r>
    </w:p>
    <w:p w:rsidR="00AE6880" w:rsidRPr="004A2B6D" w:rsidRDefault="0097155B" w:rsidP="004A2B6D">
      <w:pPr>
        <w:numPr>
          <w:ilvl w:val="0"/>
          <w:numId w:val="7"/>
        </w:numPr>
        <w:ind w:left="0" w:firstLine="567"/>
        <w:jc w:val="both"/>
        <w:rPr>
          <w:lang w:val="uk-UA"/>
        </w:rPr>
      </w:pPr>
      <w:r w:rsidRPr="004A2B6D">
        <w:rPr>
          <w:lang w:val="uk-UA"/>
        </w:rPr>
        <w:t>На</w:t>
      </w:r>
      <w:r w:rsidR="000F313D" w:rsidRPr="004A2B6D">
        <w:rPr>
          <w:lang w:val="uk-UA"/>
        </w:rPr>
        <w:t xml:space="preserve">дати у власність </w:t>
      </w:r>
      <w:r w:rsidRPr="004A2B6D">
        <w:rPr>
          <w:lang w:val="uk-UA"/>
        </w:rPr>
        <w:t>громадян</w:t>
      </w:r>
      <w:r w:rsidR="00F67187" w:rsidRPr="004A2B6D">
        <w:rPr>
          <w:lang w:val="uk-UA"/>
        </w:rPr>
        <w:t>ину</w:t>
      </w:r>
      <w:r w:rsidRPr="004A2B6D">
        <w:rPr>
          <w:lang w:val="uk-UA"/>
        </w:rPr>
        <w:t xml:space="preserve"> </w:t>
      </w:r>
      <w:r w:rsidR="004A2B6D" w:rsidRPr="004A2B6D">
        <w:rPr>
          <w:lang w:val="uk-UA"/>
        </w:rPr>
        <w:t>Володіну Івану Васильовичу</w:t>
      </w:r>
      <w:r w:rsidR="004A2B6D" w:rsidRPr="004A2B6D">
        <w:rPr>
          <w:lang w:val="uk-UA"/>
        </w:rPr>
        <w:t xml:space="preserve"> </w:t>
      </w:r>
      <w:r w:rsidR="00BD7923" w:rsidRPr="004A2B6D">
        <w:rPr>
          <w:lang w:val="uk-UA"/>
        </w:rPr>
        <w:t xml:space="preserve">земельну ділянку </w:t>
      </w:r>
      <w:r w:rsidRPr="004A2B6D">
        <w:rPr>
          <w:lang w:val="uk-UA"/>
        </w:rPr>
        <w:t xml:space="preserve">загальною площею </w:t>
      </w:r>
      <w:r w:rsidR="00B61FAC" w:rsidRPr="004A2B6D">
        <w:rPr>
          <w:lang w:val="uk-UA"/>
        </w:rPr>
        <w:t>2,0</w:t>
      </w:r>
      <w:r w:rsidRPr="004A2B6D">
        <w:rPr>
          <w:lang w:val="uk-UA"/>
        </w:rPr>
        <w:t xml:space="preserve"> га</w:t>
      </w:r>
      <w:r w:rsidR="00D555F0" w:rsidRPr="004A2B6D">
        <w:rPr>
          <w:lang w:val="uk-UA"/>
        </w:rPr>
        <w:t>,</w:t>
      </w:r>
      <w:r w:rsidRPr="004A2B6D">
        <w:rPr>
          <w:lang w:val="uk-UA"/>
        </w:rPr>
        <w:t xml:space="preserve"> </w:t>
      </w:r>
      <w:r w:rsidR="0098383E" w:rsidRPr="004A2B6D">
        <w:rPr>
          <w:lang w:val="uk-UA"/>
        </w:rPr>
        <w:t xml:space="preserve">на території Грушівської </w:t>
      </w:r>
      <w:r w:rsidR="00E41555" w:rsidRPr="004A2B6D">
        <w:rPr>
          <w:lang w:val="uk-UA"/>
        </w:rPr>
        <w:t xml:space="preserve">об’єднаної </w:t>
      </w:r>
      <w:r w:rsidR="0098383E" w:rsidRPr="004A2B6D">
        <w:rPr>
          <w:lang w:val="uk-UA"/>
        </w:rPr>
        <w:t xml:space="preserve">територіальної громади Дніпропетровської області, </w:t>
      </w:r>
      <w:r w:rsidR="00876312" w:rsidRPr="004A2B6D">
        <w:rPr>
          <w:lang w:val="uk-UA"/>
        </w:rPr>
        <w:t>кадастровий номер 122038</w:t>
      </w:r>
      <w:r w:rsidR="00B61FAC" w:rsidRPr="004A2B6D">
        <w:rPr>
          <w:lang w:val="uk-UA"/>
        </w:rPr>
        <w:t>44</w:t>
      </w:r>
      <w:r w:rsidR="00876312" w:rsidRPr="004A2B6D">
        <w:rPr>
          <w:lang w:val="uk-UA"/>
        </w:rPr>
        <w:t>00</w:t>
      </w:r>
      <w:r w:rsidR="00D555F0" w:rsidRPr="004A2B6D">
        <w:rPr>
          <w:lang w:val="uk-UA"/>
        </w:rPr>
        <w:t>:0</w:t>
      </w:r>
      <w:r w:rsidR="00874F70" w:rsidRPr="004A2B6D">
        <w:rPr>
          <w:lang w:val="uk-UA"/>
        </w:rPr>
        <w:t>1</w:t>
      </w:r>
      <w:r w:rsidR="00D555F0" w:rsidRPr="004A2B6D">
        <w:rPr>
          <w:lang w:val="uk-UA"/>
        </w:rPr>
        <w:t>:00</w:t>
      </w:r>
      <w:r w:rsidR="004A2B6D">
        <w:rPr>
          <w:lang w:val="uk-UA"/>
        </w:rPr>
        <w:t>2</w:t>
      </w:r>
      <w:r w:rsidR="00D555F0" w:rsidRPr="004A2B6D">
        <w:rPr>
          <w:lang w:val="uk-UA"/>
        </w:rPr>
        <w:t>:0</w:t>
      </w:r>
      <w:r w:rsidR="004A2B6D">
        <w:rPr>
          <w:lang w:val="uk-UA"/>
        </w:rPr>
        <w:t>122</w:t>
      </w:r>
      <w:r w:rsidR="00D555F0" w:rsidRPr="004A2B6D">
        <w:rPr>
          <w:lang w:val="uk-UA"/>
        </w:rPr>
        <w:t>, цільове призначення 01.0</w:t>
      </w:r>
      <w:r w:rsidR="0098383E" w:rsidRPr="004A2B6D">
        <w:rPr>
          <w:lang w:val="uk-UA"/>
        </w:rPr>
        <w:t>3</w:t>
      </w:r>
      <w:r w:rsidR="00D555F0" w:rsidRPr="004A2B6D">
        <w:rPr>
          <w:lang w:val="uk-UA"/>
        </w:rPr>
        <w:t xml:space="preserve"> – для ведення </w:t>
      </w:r>
      <w:r w:rsidR="0098383E" w:rsidRPr="004A2B6D">
        <w:rPr>
          <w:lang w:val="uk-UA"/>
        </w:rPr>
        <w:t>особистого селянськ</w:t>
      </w:r>
      <w:r w:rsidR="00D555F0" w:rsidRPr="004A2B6D">
        <w:rPr>
          <w:lang w:val="uk-UA"/>
        </w:rPr>
        <w:t xml:space="preserve">ого </w:t>
      </w:r>
      <w:r w:rsidRPr="004A2B6D">
        <w:rPr>
          <w:lang w:val="uk-UA"/>
        </w:rPr>
        <w:t>господарства</w:t>
      </w:r>
      <w:r w:rsidR="00D555F0" w:rsidRPr="004A2B6D">
        <w:rPr>
          <w:lang w:val="uk-UA"/>
        </w:rPr>
        <w:t>.</w:t>
      </w:r>
    </w:p>
    <w:p w:rsidR="007D77CA" w:rsidRPr="007A5227" w:rsidRDefault="00F005C9" w:rsidP="007E1882">
      <w:pPr>
        <w:numPr>
          <w:ilvl w:val="0"/>
          <w:numId w:val="7"/>
        </w:numPr>
        <w:ind w:left="0" w:firstLine="567"/>
        <w:jc w:val="both"/>
        <w:rPr>
          <w:lang w:val="uk-UA"/>
        </w:rPr>
      </w:pPr>
      <w:r w:rsidRPr="007A5227">
        <w:rPr>
          <w:lang w:val="uk-UA"/>
        </w:rPr>
        <w:t>Громадян</w:t>
      </w:r>
      <w:r w:rsidR="00A217F5" w:rsidRPr="007A5227">
        <w:rPr>
          <w:lang w:val="uk-UA"/>
        </w:rPr>
        <w:t>ину</w:t>
      </w:r>
      <w:r w:rsidRPr="007A5227">
        <w:rPr>
          <w:lang w:val="uk-UA"/>
        </w:rPr>
        <w:t xml:space="preserve"> </w:t>
      </w:r>
      <w:r w:rsidR="004A2B6D" w:rsidRPr="004A2B6D">
        <w:rPr>
          <w:lang w:val="uk-UA"/>
        </w:rPr>
        <w:t>Володіну Івану Васильовичу</w:t>
      </w:r>
      <w:bookmarkStart w:id="0" w:name="_GoBack"/>
      <w:bookmarkEnd w:id="0"/>
      <w:r w:rsidR="00CB4B14" w:rsidRPr="007A5227">
        <w:rPr>
          <w:lang w:val="uk-UA"/>
        </w:rPr>
        <w:t xml:space="preserve"> </w:t>
      </w:r>
      <w:r w:rsidR="00AE6880" w:rsidRPr="007A5227">
        <w:rPr>
          <w:lang w:val="uk-UA"/>
        </w:rPr>
        <w:t>провести державну реєстрацію права власності на земельн</w:t>
      </w:r>
      <w:r w:rsidR="007D77CA" w:rsidRPr="007A5227">
        <w:rPr>
          <w:lang w:val="uk-UA"/>
        </w:rPr>
        <w:t>у</w:t>
      </w:r>
      <w:r w:rsidR="00AE6880" w:rsidRPr="007A5227">
        <w:rPr>
          <w:lang w:val="uk-UA"/>
        </w:rPr>
        <w:t xml:space="preserve"> ділянк</w:t>
      </w:r>
      <w:r w:rsidR="007D77CA" w:rsidRPr="007A5227">
        <w:rPr>
          <w:lang w:val="uk-UA"/>
        </w:rPr>
        <w:t>у.</w:t>
      </w:r>
    </w:p>
    <w:p w:rsidR="00EF7D7C" w:rsidRDefault="00C87565" w:rsidP="008A2FAF">
      <w:pPr>
        <w:numPr>
          <w:ilvl w:val="0"/>
          <w:numId w:val="7"/>
        </w:numPr>
        <w:ind w:left="0" w:firstLine="567"/>
        <w:jc w:val="both"/>
        <w:rPr>
          <w:lang w:val="uk-UA"/>
        </w:rPr>
      </w:pPr>
      <w:r w:rsidRPr="007A5227">
        <w:rPr>
          <w:lang w:val="uk-UA"/>
        </w:rPr>
        <w:t>Контроль</w:t>
      </w:r>
      <w:r w:rsidR="003A6522" w:rsidRPr="007A5227">
        <w:rPr>
          <w:lang w:val="uk-UA"/>
        </w:rPr>
        <w:t xml:space="preserve"> </w:t>
      </w:r>
      <w:r w:rsidR="00EF7D7C" w:rsidRPr="007A5227">
        <w:rPr>
          <w:lang w:val="uk-UA"/>
        </w:rPr>
        <w:t>за виконанням</w:t>
      </w:r>
      <w:r w:rsidR="003A6522" w:rsidRPr="007A5227">
        <w:rPr>
          <w:lang w:val="uk-UA"/>
        </w:rPr>
        <w:t xml:space="preserve"> </w:t>
      </w:r>
      <w:r w:rsidR="00EF7D7C" w:rsidRPr="007A5227">
        <w:rPr>
          <w:lang w:val="uk-UA"/>
        </w:rPr>
        <w:t>рішення</w:t>
      </w:r>
      <w:r w:rsidR="00EF7D7C" w:rsidRPr="00C87565">
        <w:rPr>
          <w:lang w:val="uk-UA"/>
        </w:rPr>
        <w:t xml:space="preserve"> покласти на постійну</w:t>
      </w:r>
      <w:r w:rsidR="003A6522" w:rsidRPr="00C87565">
        <w:rPr>
          <w:lang w:val="uk-UA"/>
        </w:rPr>
        <w:t xml:space="preserve"> </w:t>
      </w:r>
      <w:r w:rsidR="00EF7D7C" w:rsidRPr="00C87565">
        <w:rPr>
          <w:lang w:val="uk-UA"/>
        </w:rPr>
        <w:t>комісію Грушівської</w:t>
      </w:r>
      <w:r w:rsidR="00C9214C" w:rsidRPr="00C87565">
        <w:rPr>
          <w:lang w:val="uk-UA"/>
        </w:rPr>
        <w:t xml:space="preserve"> </w:t>
      </w:r>
      <w:r w:rsidR="00EF7D7C" w:rsidRPr="00C87565">
        <w:rPr>
          <w:lang w:val="uk-UA"/>
        </w:rPr>
        <w:t>сільської</w:t>
      </w:r>
      <w:r w:rsidR="00C9214C" w:rsidRPr="00C87565">
        <w:rPr>
          <w:lang w:val="uk-UA"/>
        </w:rPr>
        <w:t xml:space="preserve"> </w:t>
      </w:r>
      <w:r w:rsidR="00EF7D7C" w:rsidRPr="00C87565">
        <w:rPr>
          <w:lang w:val="uk-UA"/>
        </w:rPr>
        <w:t>ради з</w:t>
      </w:r>
      <w:r w:rsidR="00C9214C" w:rsidRPr="00C87565">
        <w:rPr>
          <w:lang w:val="uk-UA"/>
        </w:rPr>
        <w:t xml:space="preserve"> </w:t>
      </w:r>
      <w:r w:rsidR="00EF7D7C" w:rsidRPr="00C87565">
        <w:rPr>
          <w:lang w:val="uk-UA"/>
        </w:rPr>
        <w:t xml:space="preserve">питань </w:t>
      </w:r>
      <w:r w:rsidR="00233BD9">
        <w:rPr>
          <w:lang w:val="uk-UA"/>
        </w:rPr>
        <w:t>містобуду</w:t>
      </w:r>
      <w:r w:rsidR="00D62688" w:rsidRPr="00C87565">
        <w:rPr>
          <w:lang w:val="uk-UA"/>
        </w:rPr>
        <w:t>вання</w:t>
      </w:r>
      <w:r w:rsidR="00233BD9">
        <w:rPr>
          <w:lang w:val="uk-UA"/>
        </w:rPr>
        <w:t>,</w:t>
      </w:r>
      <w:r w:rsidR="00D62688" w:rsidRPr="00C87565">
        <w:rPr>
          <w:lang w:val="uk-UA"/>
        </w:rPr>
        <w:t xml:space="preserve"> </w:t>
      </w:r>
      <w:r w:rsidR="00233BD9">
        <w:rPr>
          <w:lang w:val="uk-UA"/>
        </w:rPr>
        <w:t xml:space="preserve">будівництва, </w:t>
      </w:r>
      <w:r w:rsidR="00D62688" w:rsidRPr="00C87565">
        <w:rPr>
          <w:lang w:val="uk-UA"/>
        </w:rPr>
        <w:t xml:space="preserve">земельних відносин та охорони навколишнього </w:t>
      </w:r>
      <w:r w:rsidR="00233BD9">
        <w:rPr>
          <w:lang w:val="uk-UA"/>
        </w:rPr>
        <w:t xml:space="preserve">природного </w:t>
      </w:r>
      <w:r w:rsidR="00D62688" w:rsidRPr="00C87565">
        <w:rPr>
          <w:lang w:val="uk-UA"/>
        </w:rPr>
        <w:t>середовища.</w:t>
      </w:r>
    </w:p>
    <w:p w:rsidR="0065750D" w:rsidRDefault="0065750D" w:rsidP="0065750D">
      <w:pPr>
        <w:jc w:val="both"/>
        <w:rPr>
          <w:lang w:val="uk-UA"/>
        </w:rPr>
      </w:pPr>
    </w:p>
    <w:p w:rsidR="0065750D" w:rsidRPr="00C87565" w:rsidRDefault="0065750D" w:rsidP="0065750D">
      <w:pPr>
        <w:jc w:val="both"/>
        <w:rPr>
          <w:lang w:val="uk-UA"/>
        </w:rPr>
      </w:pPr>
    </w:p>
    <w:p w:rsidR="00EE6F0B" w:rsidRPr="00C87565" w:rsidRDefault="00EE6F0B" w:rsidP="0057155F">
      <w:pPr>
        <w:rPr>
          <w:lang w:val="uk-UA"/>
        </w:rPr>
      </w:pPr>
    </w:p>
    <w:p w:rsidR="00FE4FA1" w:rsidRDefault="0065750D" w:rsidP="00C87565">
      <w:pPr>
        <w:jc w:val="center"/>
        <w:rPr>
          <w:lang w:val="uk-UA"/>
        </w:rPr>
      </w:pPr>
      <w:r>
        <w:rPr>
          <w:lang w:val="uk-UA"/>
        </w:rPr>
        <w:t>Грушівський с</w:t>
      </w:r>
      <w:r w:rsidR="00DA2A61" w:rsidRPr="00C87565">
        <w:rPr>
          <w:lang w:val="uk-UA"/>
        </w:rPr>
        <w:t>ільськ</w:t>
      </w:r>
      <w:r w:rsidR="00E912B1" w:rsidRPr="00C87565">
        <w:rPr>
          <w:lang w:val="uk-UA"/>
        </w:rPr>
        <w:t>ий</w:t>
      </w:r>
      <w:r w:rsidR="00DA2A61" w:rsidRPr="00C87565">
        <w:rPr>
          <w:lang w:val="uk-UA"/>
        </w:rPr>
        <w:t xml:space="preserve"> голов</w:t>
      </w:r>
      <w:r w:rsidR="00C87565" w:rsidRPr="00C87565">
        <w:rPr>
          <w:lang w:val="uk-UA"/>
        </w:rPr>
        <w:t>а</w:t>
      </w:r>
      <w:r w:rsidR="00C87565" w:rsidRPr="00C87565">
        <w:rPr>
          <w:lang w:val="uk-UA"/>
        </w:rPr>
        <w:tab/>
      </w:r>
      <w:r w:rsidR="00C87565" w:rsidRPr="00C87565">
        <w:rPr>
          <w:lang w:val="uk-UA"/>
        </w:rPr>
        <w:tab/>
      </w:r>
      <w:r w:rsidR="00C87565" w:rsidRPr="00C87565">
        <w:rPr>
          <w:lang w:val="uk-UA"/>
        </w:rPr>
        <w:tab/>
      </w:r>
      <w:r w:rsidR="00C87565" w:rsidRPr="00C87565">
        <w:rPr>
          <w:lang w:val="uk-UA"/>
        </w:rPr>
        <w:tab/>
      </w:r>
      <w:r>
        <w:rPr>
          <w:lang w:val="uk-UA"/>
        </w:rPr>
        <w:t>Сергій</w:t>
      </w:r>
      <w:r w:rsidR="005D0EF8" w:rsidRPr="00C87565">
        <w:rPr>
          <w:lang w:val="uk-UA"/>
        </w:rPr>
        <w:t xml:space="preserve"> М</w:t>
      </w:r>
      <w:r>
        <w:rPr>
          <w:lang w:val="uk-UA"/>
        </w:rPr>
        <w:t>АРИНЕНКО</w:t>
      </w:r>
    </w:p>
    <w:p w:rsidR="00E41555" w:rsidRDefault="00E41555" w:rsidP="00E41555">
      <w:pPr>
        <w:rPr>
          <w:b/>
          <w:i/>
          <w:u w:val="single"/>
          <w:lang w:val="uk-UA"/>
        </w:rPr>
      </w:pPr>
    </w:p>
    <w:p w:rsidR="00E41555" w:rsidRPr="00E41555" w:rsidRDefault="00E41555" w:rsidP="00E41555">
      <w:pPr>
        <w:rPr>
          <w:b/>
          <w:i/>
          <w:u w:val="single"/>
          <w:lang w:val="uk-UA"/>
        </w:rPr>
      </w:pPr>
      <w:r w:rsidRPr="007062BB">
        <w:rPr>
          <w:b/>
          <w:i/>
          <w:u w:val="single"/>
          <w:lang w:val="uk-UA"/>
        </w:rPr>
        <w:t xml:space="preserve">Дата оприлюднення </w:t>
      </w:r>
      <w:r>
        <w:rPr>
          <w:b/>
          <w:i/>
          <w:u w:val="single"/>
          <w:lang w:val="uk-UA"/>
        </w:rPr>
        <w:t>1</w:t>
      </w:r>
      <w:r w:rsidR="00D410CF">
        <w:rPr>
          <w:b/>
          <w:i/>
          <w:u w:val="single"/>
          <w:lang w:val="uk-UA"/>
        </w:rPr>
        <w:t>1</w:t>
      </w:r>
      <w:r w:rsidRPr="007062BB">
        <w:rPr>
          <w:b/>
          <w:i/>
          <w:u w:val="single"/>
          <w:lang w:val="uk-UA"/>
        </w:rPr>
        <w:t>.</w:t>
      </w:r>
      <w:r w:rsidR="00D410CF">
        <w:rPr>
          <w:b/>
          <w:i/>
          <w:u w:val="single"/>
          <w:lang w:val="uk-UA"/>
        </w:rPr>
        <w:t>10</w:t>
      </w:r>
      <w:r w:rsidRPr="007062BB">
        <w:rPr>
          <w:b/>
          <w:i/>
          <w:u w:val="single"/>
          <w:lang w:val="uk-UA"/>
        </w:rPr>
        <w:t>.2021 р.</w:t>
      </w:r>
    </w:p>
    <w:sectPr w:rsidR="00E41555" w:rsidRPr="00E41555" w:rsidSect="00F1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C211C"/>
    <w:multiLevelType w:val="hybridMultilevel"/>
    <w:tmpl w:val="21D2B9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B4DD9"/>
    <w:multiLevelType w:val="multilevel"/>
    <w:tmpl w:val="8B665C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40D7125"/>
    <w:multiLevelType w:val="hybridMultilevel"/>
    <w:tmpl w:val="88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60BCE"/>
    <w:multiLevelType w:val="hybridMultilevel"/>
    <w:tmpl w:val="4FD8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D4A02"/>
    <w:multiLevelType w:val="hybridMultilevel"/>
    <w:tmpl w:val="3CF27660"/>
    <w:lvl w:ilvl="0" w:tplc="8CC024E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0358"/>
    <w:multiLevelType w:val="hybridMultilevel"/>
    <w:tmpl w:val="EFFAE4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01FAE"/>
    <w:multiLevelType w:val="multilevel"/>
    <w:tmpl w:val="0952ED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48C22CB"/>
    <w:multiLevelType w:val="hybridMultilevel"/>
    <w:tmpl w:val="42BC85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B5A2D"/>
    <w:multiLevelType w:val="hybridMultilevel"/>
    <w:tmpl w:val="304AF8D6"/>
    <w:lvl w:ilvl="0" w:tplc="C80CEC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71B2696"/>
    <w:multiLevelType w:val="multilevel"/>
    <w:tmpl w:val="E14A5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4CD545FD"/>
    <w:multiLevelType w:val="multilevel"/>
    <w:tmpl w:val="574C6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6FD1345"/>
    <w:multiLevelType w:val="hybridMultilevel"/>
    <w:tmpl w:val="FD683DFE"/>
    <w:lvl w:ilvl="0" w:tplc="DADCC556">
      <w:start w:val="5"/>
      <w:numFmt w:val="decimal"/>
      <w:lvlText w:val="%1"/>
      <w:lvlJc w:val="left"/>
      <w:pPr>
        <w:tabs>
          <w:tab w:val="num" w:pos="3660"/>
        </w:tabs>
        <w:ind w:left="3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5A38BD"/>
    <w:multiLevelType w:val="multilevel"/>
    <w:tmpl w:val="C19C3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A711408"/>
    <w:multiLevelType w:val="multilevel"/>
    <w:tmpl w:val="793EB0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7B0A7192"/>
    <w:multiLevelType w:val="multilevel"/>
    <w:tmpl w:val="3AF67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CFA661D"/>
    <w:multiLevelType w:val="multilevel"/>
    <w:tmpl w:val="DA80D9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3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5D"/>
    <w:rsid w:val="0000209E"/>
    <w:rsid w:val="000147AE"/>
    <w:rsid w:val="000205DE"/>
    <w:rsid w:val="00024129"/>
    <w:rsid w:val="00024C2D"/>
    <w:rsid w:val="00035405"/>
    <w:rsid w:val="00044826"/>
    <w:rsid w:val="00044AD4"/>
    <w:rsid w:val="00046B3B"/>
    <w:rsid w:val="00052D59"/>
    <w:rsid w:val="00057594"/>
    <w:rsid w:val="0006067C"/>
    <w:rsid w:val="0006440E"/>
    <w:rsid w:val="00072B6C"/>
    <w:rsid w:val="00075959"/>
    <w:rsid w:val="0008388D"/>
    <w:rsid w:val="000A145A"/>
    <w:rsid w:val="000A37AB"/>
    <w:rsid w:val="000B6229"/>
    <w:rsid w:val="000C4195"/>
    <w:rsid w:val="000D5437"/>
    <w:rsid w:val="000E23A7"/>
    <w:rsid w:val="000E5824"/>
    <w:rsid w:val="000F313D"/>
    <w:rsid w:val="00102987"/>
    <w:rsid w:val="001035B5"/>
    <w:rsid w:val="00107743"/>
    <w:rsid w:val="001102EB"/>
    <w:rsid w:val="00114970"/>
    <w:rsid w:val="001246C2"/>
    <w:rsid w:val="001342AD"/>
    <w:rsid w:val="001433DD"/>
    <w:rsid w:val="00147A22"/>
    <w:rsid w:val="00150BC2"/>
    <w:rsid w:val="00161703"/>
    <w:rsid w:val="00175CD0"/>
    <w:rsid w:val="00177C4A"/>
    <w:rsid w:val="001802F2"/>
    <w:rsid w:val="0019091E"/>
    <w:rsid w:val="00195315"/>
    <w:rsid w:val="00195FF6"/>
    <w:rsid w:val="001A7218"/>
    <w:rsid w:val="001B00D3"/>
    <w:rsid w:val="001B2BC5"/>
    <w:rsid w:val="001C3CFC"/>
    <w:rsid w:val="001C4791"/>
    <w:rsid w:val="001D3853"/>
    <w:rsid w:val="001D4B9F"/>
    <w:rsid w:val="001F4CBD"/>
    <w:rsid w:val="00202950"/>
    <w:rsid w:val="00211D7F"/>
    <w:rsid w:val="00212CEF"/>
    <w:rsid w:val="00214649"/>
    <w:rsid w:val="00215140"/>
    <w:rsid w:val="0021725D"/>
    <w:rsid w:val="00222096"/>
    <w:rsid w:val="00222846"/>
    <w:rsid w:val="00224A5D"/>
    <w:rsid w:val="0022595A"/>
    <w:rsid w:val="00233BD9"/>
    <w:rsid w:val="00245D5C"/>
    <w:rsid w:val="00246401"/>
    <w:rsid w:val="00252F33"/>
    <w:rsid w:val="00256577"/>
    <w:rsid w:val="00256C42"/>
    <w:rsid w:val="0025787D"/>
    <w:rsid w:val="00272721"/>
    <w:rsid w:val="00275368"/>
    <w:rsid w:val="0029732D"/>
    <w:rsid w:val="002A1723"/>
    <w:rsid w:val="002A1BD0"/>
    <w:rsid w:val="002B1624"/>
    <w:rsid w:val="002B2B63"/>
    <w:rsid w:val="002B4FDF"/>
    <w:rsid w:val="002B585F"/>
    <w:rsid w:val="002C0CD8"/>
    <w:rsid w:val="002D1518"/>
    <w:rsid w:val="002E1E0E"/>
    <w:rsid w:val="002F66C6"/>
    <w:rsid w:val="003003C3"/>
    <w:rsid w:val="00310D50"/>
    <w:rsid w:val="0032040B"/>
    <w:rsid w:val="00323B1A"/>
    <w:rsid w:val="00324A97"/>
    <w:rsid w:val="0033487D"/>
    <w:rsid w:val="0034294D"/>
    <w:rsid w:val="00345B55"/>
    <w:rsid w:val="00345CCF"/>
    <w:rsid w:val="0035271F"/>
    <w:rsid w:val="003575FD"/>
    <w:rsid w:val="003603E4"/>
    <w:rsid w:val="003659DD"/>
    <w:rsid w:val="00373737"/>
    <w:rsid w:val="00381757"/>
    <w:rsid w:val="00390DE5"/>
    <w:rsid w:val="00394B40"/>
    <w:rsid w:val="003A6522"/>
    <w:rsid w:val="003B5E7E"/>
    <w:rsid w:val="003C276B"/>
    <w:rsid w:val="003E5DEF"/>
    <w:rsid w:val="003F49A1"/>
    <w:rsid w:val="004033A1"/>
    <w:rsid w:val="00414149"/>
    <w:rsid w:val="00437915"/>
    <w:rsid w:val="00455848"/>
    <w:rsid w:val="00455B56"/>
    <w:rsid w:val="00463F60"/>
    <w:rsid w:val="0047429B"/>
    <w:rsid w:val="00484A71"/>
    <w:rsid w:val="00487282"/>
    <w:rsid w:val="004972E8"/>
    <w:rsid w:val="004A1FF2"/>
    <w:rsid w:val="004A2B6D"/>
    <w:rsid w:val="004A7554"/>
    <w:rsid w:val="004C43CA"/>
    <w:rsid w:val="004D1067"/>
    <w:rsid w:val="004D53AE"/>
    <w:rsid w:val="004E753E"/>
    <w:rsid w:val="00507C4F"/>
    <w:rsid w:val="00512E0E"/>
    <w:rsid w:val="005160FE"/>
    <w:rsid w:val="005162E4"/>
    <w:rsid w:val="0057155F"/>
    <w:rsid w:val="00585E2F"/>
    <w:rsid w:val="0059466B"/>
    <w:rsid w:val="005B0BC1"/>
    <w:rsid w:val="005B215C"/>
    <w:rsid w:val="005C7FE0"/>
    <w:rsid w:val="005D0EF8"/>
    <w:rsid w:val="005E1822"/>
    <w:rsid w:val="005E2187"/>
    <w:rsid w:val="005E2E70"/>
    <w:rsid w:val="005E5924"/>
    <w:rsid w:val="005E66C5"/>
    <w:rsid w:val="005E79AB"/>
    <w:rsid w:val="006019CE"/>
    <w:rsid w:val="00602FDA"/>
    <w:rsid w:val="006137FD"/>
    <w:rsid w:val="006310AA"/>
    <w:rsid w:val="006329A8"/>
    <w:rsid w:val="0064210C"/>
    <w:rsid w:val="00643B69"/>
    <w:rsid w:val="00644C64"/>
    <w:rsid w:val="0065216E"/>
    <w:rsid w:val="00657129"/>
    <w:rsid w:val="0065750D"/>
    <w:rsid w:val="006606C7"/>
    <w:rsid w:val="006646DD"/>
    <w:rsid w:val="006709F0"/>
    <w:rsid w:val="00670D52"/>
    <w:rsid w:val="0067341E"/>
    <w:rsid w:val="00673EB8"/>
    <w:rsid w:val="00674924"/>
    <w:rsid w:val="00674B43"/>
    <w:rsid w:val="00680424"/>
    <w:rsid w:val="00680B65"/>
    <w:rsid w:val="00686BA3"/>
    <w:rsid w:val="006A1E8C"/>
    <w:rsid w:val="006B40EA"/>
    <w:rsid w:val="006B792F"/>
    <w:rsid w:val="006D2981"/>
    <w:rsid w:val="006D6E8F"/>
    <w:rsid w:val="006E63D8"/>
    <w:rsid w:val="006E65D2"/>
    <w:rsid w:val="006E7FD0"/>
    <w:rsid w:val="006F436F"/>
    <w:rsid w:val="006F7231"/>
    <w:rsid w:val="006F7EB7"/>
    <w:rsid w:val="00706813"/>
    <w:rsid w:val="007143D5"/>
    <w:rsid w:val="00733FE5"/>
    <w:rsid w:val="00735B6E"/>
    <w:rsid w:val="00736867"/>
    <w:rsid w:val="00737171"/>
    <w:rsid w:val="00743ADB"/>
    <w:rsid w:val="00745439"/>
    <w:rsid w:val="00756283"/>
    <w:rsid w:val="0077125D"/>
    <w:rsid w:val="00793C72"/>
    <w:rsid w:val="00794257"/>
    <w:rsid w:val="007A5227"/>
    <w:rsid w:val="007B44DA"/>
    <w:rsid w:val="007B6295"/>
    <w:rsid w:val="007C1A8E"/>
    <w:rsid w:val="007D4C0B"/>
    <w:rsid w:val="007D5B77"/>
    <w:rsid w:val="007D77CA"/>
    <w:rsid w:val="007E1882"/>
    <w:rsid w:val="007E40EC"/>
    <w:rsid w:val="007E4623"/>
    <w:rsid w:val="008012C8"/>
    <w:rsid w:val="008261FC"/>
    <w:rsid w:val="0083375C"/>
    <w:rsid w:val="00840BC7"/>
    <w:rsid w:val="00843003"/>
    <w:rsid w:val="00844317"/>
    <w:rsid w:val="008563CC"/>
    <w:rsid w:val="00874F70"/>
    <w:rsid w:val="00876312"/>
    <w:rsid w:val="008867BD"/>
    <w:rsid w:val="008867D3"/>
    <w:rsid w:val="00887E84"/>
    <w:rsid w:val="00894AB0"/>
    <w:rsid w:val="008A2FAF"/>
    <w:rsid w:val="008A36B1"/>
    <w:rsid w:val="008A5308"/>
    <w:rsid w:val="008A6DD4"/>
    <w:rsid w:val="008F11CE"/>
    <w:rsid w:val="008F5AED"/>
    <w:rsid w:val="008F6445"/>
    <w:rsid w:val="008F7E29"/>
    <w:rsid w:val="009029FA"/>
    <w:rsid w:val="00913498"/>
    <w:rsid w:val="00931472"/>
    <w:rsid w:val="00946380"/>
    <w:rsid w:val="009531DF"/>
    <w:rsid w:val="00962A9E"/>
    <w:rsid w:val="0097044D"/>
    <w:rsid w:val="00970B0F"/>
    <w:rsid w:val="0097155B"/>
    <w:rsid w:val="00977C1E"/>
    <w:rsid w:val="00981EEB"/>
    <w:rsid w:val="0098383E"/>
    <w:rsid w:val="0098487C"/>
    <w:rsid w:val="0099721E"/>
    <w:rsid w:val="009C0596"/>
    <w:rsid w:val="009C1905"/>
    <w:rsid w:val="009C5D18"/>
    <w:rsid w:val="009C79B6"/>
    <w:rsid w:val="009C7AE3"/>
    <w:rsid w:val="009C7EEB"/>
    <w:rsid w:val="009C7FBC"/>
    <w:rsid w:val="009D2A89"/>
    <w:rsid w:val="009E10F4"/>
    <w:rsid w:val="009F07D6"/>
    <w:rsid w:val="009F6572"/>
    <w:rsid w:val="00A00EDF"/>
    <w:rsid w:val="00A21496"/>
    <w:rsid w:val="00A217F5"/>
    <w:rsid w:val="00A3363D"/>
    <w:rsid w:val="00A4538E"/>
    <w:rsid w:val="00A462CD"/>
    <w:rsid w:val="00A545CB"/>
    <w:rsid w:val="00A6550C"/>
    <w:rsid w:val="00A735E6"/>
    <w:rsid w:val="00A779D4"/>
    <w:rsid w:val="00A830C3"/>
    <w:rsid w:val="00A923E9"/>
    <w:rsid w:val="00AA19CA"/>
    <w:rsid w:val="00AB5D4B"/>
    <w:rsid w:val="00AE1366"/>
    <w:rsid w:val="00AE16ED"/>
    <w:rsid w:val="00AE3EB9"/>
    <w:rsid w:val="00AE4451"/>
    <w:rsid w:val="00AE6880"/>
    <w:rsid w:val="00AF5DDB"/>
    <w:rsid w:val="00AF672E"/>
    <w:rsid w:val="00B01D45"/>
    <w:rsid w:val="00B14F38"/>
    <w:rsid w:val="00B208EA"/>
    <w:rsid w:val="00B27779"/>
    <w:rsid w:val="00B37DFE"/>
    <w:rsid w:val="00B577BA"/>
    <w:rsid w:val="00B61FAC"/>
    <w:rsid w:val="00B633F1"/>
    <w:rsid w:val="00B6755A"/>
    <w:rsid w:val="00B75054"/>
    <w:rsid w:val="00B81281"/>
    <w:rsid w:val="00B87375"/>
    <w:rsid w:val="00B9020A"/>
    <w:rsid w:val="00BC1B1C"/>
    <w:rsid w:val="00BC267A"/>
    <w:rsid w:val="00BD7923"/>
    <w:rsid w:val="00BF085C"/>
    <w:rsid w:val="00BF676B"/>
    <w:rsid w:val="00C01B15"/>
    <w:rsid w:val="00C02FC4"/>
    <w:rsid w:val="00C05208"/>
    <w:rsid w:val="00C065BD"/>
    <w:rsid w:val="00C14108"/>
    <w:rsid w:val="00C271E4"/>
    <w:rsid w:val="00C3628D"/>
    <w:rsid w:val="00C378A6"/>
    <w:rsid w:val="00C45148"/>
    <w:rsid w:val="00C6795B"/>
    <w:rsid w:val="00C81977"/>
    <w:rsid w:val="00C87565"/>
    <w:rsid w:val="00C87F5D"/>
    <w:rsid w:val="00C9214C"/>
    <w:rsid w:val="00C937BF"/>
    <w:rsid w:val="00CA386E"/>
    <w:rsid w:val="00CB0322"/>
    <w:rsid w:val="00CB3040"/>
    <w:rsid w:val="00CB4B14"/>
    <w:rsid w:val="00CC5EC0"/>
    <w:rsid w:val="00CE0CBF"/>
    <w:rsid w:val="00CE1B9E"/>
    <w:rsid w:val="00CF5A28"/>
    <w:rsid w:val="00CF7E15"/>
    <w:rsid w:val="00D12BE4"/>
    <w:rsid w:val="00D12F40"/>
    <w:rsid w:val="00D15A32"/>
    <w:rsid w:val="00D236EE"/>
    <w:rsid w:val="00D24475"/>
    <w:rsid w:val="00D3234E"/>
    <w:rsid w:val="00D32E6A"/>
    <w:rsid w:val="00D410CF"/>
    <w:rsid w:val="00D5140E"/>
    <w:rsid w:val="00D532FB"/>
    <w:rsid w:val="00D54879"/>
    <w:rsid w:val="00D5533E"/>
    <w:rsid w:val="00D555F0"/>
    <w:rsid w:val="00D62688"/>
    <w:rsid w:val="00D662ED"/>
    <w:rsid w:val="00D716EF"/>
    <w:rsid w:val="00D74DC9"/>
    <w:rsid w:val="00D7634A"/>
    <w:rsid w:val="00D8712A"/>
    <w:rsid w:val="00DA2A61"/>
    <w:rsid w:val="00DA62D2"/>
    <w:rsid w:val="00DC46E6"/>
    <w:rsid w:val="00DF18BE"/>
    <w:rsid w:val="00E01F06"/>
    <w:rsid w:val="00E13901"/>
    <w:rsid w:val="00E15E74"/>
    <w:rsid w:val="00E27B92"/>
    <w:rsid w:val="00E31641"/>
    <w:rsid w:val="00E41555"/>
    <w:rsid w:val="00E42E2D"/>
    <w:rsid w:val="00E55390"/>
    <w:rsid w:val="00E57288"/>
    <w:rsid w:val="00E57302"/>
    <w:rsid w:val="00E614F3"/>
    <w:rsid w:val="00E912B1"/>
    <w:rsid w:val="00E96FD6"/>
    <w:rsid w:val="00EB76A2"/>
    <w:rsid w:val="00EC2127"/>
    <w:rsid w:val="00EC6BDD"/>
    <w:rsid w:val="00ED6D3D"/>
    <w:rsid w:val="00EE1410"/>
    <w:rsid w:val="00EE1DFA"/>
    <w:rsid w:val="00EE6F0B"/>
    <w:rsid w:val="00EF7D7C"/>
    <w:rsid w:val="00F005C9"/>
    <w:rsid w:val="00F06338"/>
    <w:rsid w:val="00F10BA4"/>
    <w:rsid w:val="00F123C4"/>
    <w:rsid w:val="00F12EEE"/>
    <w:rsid w:val="00F1610C"/>
    <w:rsid w:val="00F16391"/>
    <w:rsid w:val="00F16981"/>
    <w:rsid w:val="00F17C68"/>
    <w:rsid w:val="00F20B1A"/>
    <w:rsid w:val="00F32183"/>
    <w:rsid w:val="00F54612"/>
    <w:rsid w:val="00F5499D"/>
    <w:rsid w:val="00F67187"/>
    <w:rsid w:val="00F70271"/>
    <w:rsid w:val="00F70F00"/>
    <w:rsid w:val="00F715FC"/>
    <w:rsid w:val="00F746C9"/>
    <w:rsid w:val="00F87B20"/>
    <w:rsid w:val="00FA04A3"/>
    <w:rsid w:val="00FB7423"/>
    <w:rsid w:val="00FC3BD3"/>
    <w:rsid w:val="00FD3F6D"/>
    <w:rsid w:val="00FE2927"/>
    <w:rsid w:val="00FE40B2"/>
    <w:rsid w:val="00FE4FA1"/>
    <w:rsid w:val="00FE5F6C"/>
    <w:rsid w:val="00FF2065"/>
    <w:rsid w:val="00FF4E49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51A90-FE64-4828-82EF-100EB5AE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5D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03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20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E2E9-DC94-4719-A13B-60FE1B80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0001</cp:lastModifiedBy>
  <cp:revision>3</cp:revision>
  <cp:lastPrinted>2021-10-12T13:33:00Z</cp:lastPrinted>
  <dcterms:created xsi:type="dcterms:W3CDTF">2021-10-14T06:44:00Z</dcterms:created>
  <dcterms:modified xsi:type="dcterms:W3CDTF">2021-10-14T06:44:00Z</dcterms:modified>
</cp:coreProperties>
</file>